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·肩痛·膝痛</w:t>
      </w:r>
    </w:p>
    <w:p>
      <w:r>
        <w:t>作者：（日）三井·弘编著</w:t>
      </w:r>
    </w:p>
    <w:p>
      <w:r>
        <w:t>出版社：吉林科学出版社,2009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腰痛·肩痛·膝痛 评论地址：https://www.jiaokey.com/book/detail/126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